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·不朽者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·不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05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大河·不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